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E6" w:rsidRDefault="008740E6" w:rsidP="008740E6">
      <w:pPr>
        <w:shd w:val="clear" w:color="auto" w:fill="FFFFFF"/>
        <w:tabs>
          <w:tab w:val="left" w:pos="540"/>
          <w:tab w:val="left" w:pos="5040"/>
        </w:tabs>
        <w:ind w:right="471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095AE7" w:rsidRPr="0072250E" w:rsidRDefault="00095AE7" w:rsidP="00095AE7">
      <w:pPr>
        <w:pStyle w:val="a8"/>
        <w:rPr>
          <w:b/>
          <w:bCs/>
        </w:rPr>
      </w:pPr>
      <w:r>
        <w:rPr>
          <w:noProof/>
        </w:rPr>
        <w:drawing>
          <wp:inline distT="0" distB="0" distL="0" distR="0">
            <wp:extent cx="415925" cy="507365"/>
            <wp:effectExtent l="19050" t="0" r="3175" b="0"/>
            <wp:docPr id="2" name="Рисунок 1" descr="Описание: 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E7" w:rsidRPr="00095AE7" w:rsidRDefault="00095AE7" w:rsidP="00095A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95AE7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095AE7" w:rsidRPr="00095AE7" w:rsidRDefault="00095AE7" w:rsidP="00095A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95AE7">
        <w:rPr>
          <w:rFonts w:ascii="Times New Roman" w:hAnsi="Times New Roman"/>
          <w:sz w:val="24"/>
          <w:szCs w:val="24"/>
        </w:rPr>
        <w:t>«ПРИМОРСКОЕ ГОРОДСКОЕ ПОСЕЛЕНИЕ»</w:t>
      </w:r>
    </w:p>
    <w:p w:rsidR="00095AE7" w:rsidRPr="00095AE7" w:rsidRDefault="00095AE7" w:rsidP="00095A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AE7">
        <w:rPr>
          <w:rFonts w:ascii="Times New Roman" w:hAnsi="Times New Roman"/>
          <w:sz w:val="24"/>
          <w:szCs w:val="24"/>
        </w:rPr>
        <w:t>ВЫБОРГСКОГО РАЙОНА ЛЕНИНГРАДСКОЙ ОБЛАСТИ</w:t>
      </w:r>
    </w:p>
    <w:p w:rsidR="00095AE7" w:rsidRDefault="00095AE7" w:rsidP="00095AE7">
      <w:pPr>
        <w:pStyle w:val="5"/>
        <w:numPr>
          <w:ilvl w:val="0"/>
          <w:numId w:val="0"/>
        </w:numPr>
        <w:rPr>
          <w:sz w:val="24"/>
        </w:rPr>
      </w:pPr>
    </w:p>
    <w:p w:rsidR="00095AE7" w:rsidRPr="0072250E" w:rsidRDefault="00095AE7" w:rsidP="00095AE7">
      <w:pPr>
        <w:pStyle w:val="5"/>
        <w:numPr>
          <w:ilvl w:val="0"/>
          <w:numId w:val="0"/>
        </w:numPr>
        <w:rPr>
          <w:sz w:val="24"/>
        </w:rPr>
      </w:pPr>
      <w:r w:rsidRPr="0072250E">
        <w:rPr>
          <w:sz w:val="24"/>
        </w:rPr>
        <w:t>ПОСТАНОВЛЕНИЕ</w:t>
      </w:r>
    </w:p>
    <w:p w:rsidR="008740E6" w:rsidRPr="00741E67" w:rsidRDefault="008740E6" w:rsidP="008740E6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8740E6" w:rsidRPr="00616A9E" w:rsidRDefault="008740E6" w:rsidP="00C00B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_________</w:t>
      </w:r>
      <w:r w:rsidRPr="00616A9E">
        <w:rPr>
          <w:rFonts w:ascii="Times New Roman" w:eastAsia="Times New Roman" w:hAnsi="Times New Roman"/>
          <w:sz w:val="24"/>
          <w:szCs w:val="24"/>
          <w:lang w:eastAsia="ru-RU"/>
        </w:rPr>
        <w:t xml:space="preserve">2016 года </w:t>
      </w:r>
      <w:r w:rsidR="00C00B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00B8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Pr="00616A9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C00B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 </w:t>
      </w:r>
    </w:p>
    <w:p w:rsidR="008740E6" w:rsidRDefault="008740E6" w:rsidP="008740E6">
      <w:pPr>
        <w:shd w:val="clear" w:color="auto" w:fill="FFFFFF"/>
        <w:tabs>
          <w:tab w:val="left" w:pos="540"/>
          <w:tab w:val="left" w:pos="5040"/>
        </w:tabs>
        <w:ind w:right="4717"/>
        <w:rPr>
          <w:rFonts w:ascii="Times New Roman" w:hAnsi="Times New Roman"/>
          <w:sz w:val="24"/>
          <w:szCs w:val="24"/>
          <w:lang w:eastAsia="ru-RU"/>
        </w:rPr>
      </w:pPr>
    </w:p>
    <w:p w:rsidR="008740E6" w:rsidRPr="008740E6" w:rsidRDefault="008740E6" w:rsidP="008740E6">
      <w:pPr>
        <w:shd w:val="clear" w:color="auto" w:fill="FFFFFF"/>
        <w:tabs>
          <w:tab w:val="left" w:pos="540"/>
          <w:tab w:val="left" w:pos="5040"/>
        </w:tabs>
        <w:ind w:right="4717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8740E6">
        <w:rPr>
          <w:rFonts w:ascii="Times New Roman" w:eastAsia="Times New Roman" w:hAnsi="Times New Roman"/>
          <w:lang w:eastAsia="ru-RU"/>
        </w:rPr>
        <w:t>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 муниципального образования «Приморское городское поселение» Выборгского района Ленинградской области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AE6222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/>
          <w:sz w:val="24"/>
          <w:szCs w:val="24"/>
          <w:lang w:eastAsia="ru-RU"/>
        </w:rPr>
        <w:t>с Федеральным законом от 06.10.2003 №131-ФЗ «Об общих принципах организации местного самоуправления в Российской Федерации», пунктом 4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1425 «Об определении органами государственной власти субъектов Российской Федерац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и», администрация,</w:t>
      </w:r>
    </w:p>
    <w:p w:rsidR="008740E6" w:rsidRDefault="008740E6" w:rsidP="008740E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ПОСТАНОВЛЯЕТ:</w:t>
      </w:r>
    </w:p>
    <w:p w:rsidR="008740E6" w:rsidRDefault="008740E6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Определить границы прилегающих территорий – минимальные расстояния, на которых не допускается розничная продажа алкогольной продукции:</w:t>
      </w:r>
    </w:p>
    <w:p w:rsidR="008740E6" w:rsidRDefault="008740E6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От детских организаций – организаций, осуществляющих деятельность по дошкольному и начальному общему образованию (по Общероссийскому классификатору видов экономической деятельности код 80,1, кроме кода 80.10.3) – 100 метров.</w:t>
      </w:r>
    </w:p>
    <w:p w:rsidR="008740E6" w:rsidRDefault="008740E6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От образовательных организаций – организаций, определенных в соответствии с Законом Российской Федерации «Об образовании» и имеющих лицензию на осуществлении о</w:t>
      </w:r>
      <w:r w:rsidR="00421311">
        <w:rPr>
          <w:rFonts w:ascii="Times New Roman" w:hAnsi="Times New Roman"/>
          <w:sz w:val="24"/>
          <w:szCs w:val="24"/>
          <w:lang w:eastAsia="ru-RU"/>
        </w:rPr>
        <w:t>бразовательной деятельности – 5</w:t>
      </w:r>
      <w:r>
        <w:rPr>
          <w:rFonts w:ascii="Times New Roman" w:hAnsi="Times New Roman"/>
          <w:sz w:val="24"/>
          <w:szCs w:val="24"/>
          <w:lang w:eastAsia="ru-RU"/>
        </w:rPr>
        <w:t>0 метров.</w:t>
      </w:r>
    </w:p>
    <w:p w:rsidR="000B49E7" w:rsidRDefault="00095AE7" w:rsidP="000B4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 w:rsidR="000B49E7">
        <w:rPr>
          <w:rFonts w:ascii="Times New Roman" w:hAnsi="Times New Roman"/>
          <w:sz w:val="24"/>
          <w:szCs w:val="24"/>
          <w:lang w:eastAsia="ru-RU"/>
        </w:rPr>
        <w:t>. От объектов спорта – 30 метров.</w:t>
      </w:r>
    </w:p>
    <w:p w:rsidR="008740E6" w:rsidRDefault="00095AE7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</w:t>
      </w:r>
      <w:r w:rsidR="008740E6">
        <w:rPr>
          <w:rFonts w:ascii="Times New Roman" w:hAnsi="Times New Roman"/>
          <w:sz w:val="24"/>
          <w:szCs w:val="24"/>
          <w:lang w:eastAsia="ru-RU"/>
        </w:rPr>
        <w:t>. От медицинских организаций – 30 метров.</w:t>
      </w:r>
    </w:p>
    <w:p w:rsidR="008740E6" w:rsidRDefault="00E92C20" w:rsidP="00431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. От оптовых и розничных рынков (ярмарок)</w:t>
      </w:r>
      <w:r w:rsidR="00F15CF5">
        <w:rPr>
          <w:rFonts w:ascii="Times New Roman" w:hAnsi="Times New Roman"/>
          <w:sz w:val="24"/>
          <w:szCs w:val="24"/>
          <w:lang w:eastAsia="ru-RU"/>
        </w:rPr>
        <w:t xml:space="preserve"> – 20 метров.</w:t>
      </w:r>
    </w:p>
    <w:p w:rsidR="008740E6" w:rsidRDefault="008740E6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6. От вокзалов </w:t>
      </w:r>
      <w:r w:rsidR="00431378">
        <w:rPr>
          <w:rFonts w:ascii="Times New Roman" w:hAnsi="Times New Roman"/>
          <w:sz w:val="24"/>
          <w:szCs w:val="24"/>
          <w:lang w:eastAsia="ru-RU"/>
        </w:rPr>
        <w:t xml:space="preserve">(железнодорожных станций) </w:t>
      </w:r>
      <w:r w:rsidR="00095AE7">
        <w:rPr>
          <w:rFonts w:ascii="Times New Roman" w:hAnsi="Times New Roman"/>
          <w:sz w:val="24"/>
          <w:szCs w:val="24"/>
          <w:lang w:eastAsia="ru-RU"/>
        </w:rPr>
        <w:t>– 5</w:t>
      </w:r>
      <w:r>
        <w:rPr>
          <w:rFonts w:ascii="Times New Roman" w:hAnsi="Times New Roman"/>
          <w:sz w:val="24"/>
          <w:szCs w:val="24"/>
          <w:lang w:eastAsia="ru-RU"/>
        </w:rPr>
        <w:t>0 метров.</w:t>
      </w:r>
    </w:p>
    <w:p w:rsidR="008740E6" w:rsidRDefault="008740E6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.7. От мест массового скопления граждан и мест нахождения источников повышенной опасности, определенных постановлением Правительства Ленинградской области от 07.11.2013 №374 «Об определении мест массового скопления граждан и мест нахождения источников повышенной опасности, расположенных на территории Ленинградской области, в которых не допускается розничная продажа алкогольной продукции» - 50 метров.</w:t>
      </w:r>
    </w:p>
    <w:p w:rsidR="008740E6" w:rsidRDefault="008740E6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8. От </w:t>
      </w:r>
      <w:r w:rsidR="004F4601">
        <w:rPr>
          <w:rFonts w:ascii="Times New Roman" w:hAnsi="Times New Roman"/>
          <w:sz w:val="24"/>
          <w:szCs w:val="24"/>
          <w:lang w:eastAsia="ru-RU"/>
        </w:rPr>
        <w:t>объектов военного назначения – 10</w:t>
      </w:r>
      <w:r>
        <w:rPr>
          <w:rFonts w:ascii="Times New Roman" w:hAnsi="Times New Roman"/>
          <w:sz w:val="24"/>
          <w:szCs w:val="24"/>
          <w:lang w:eastAsia="ru-RU"/>
        </w:rPr>
        <w:t>0 метров.</w:t>
      </w:r>
    </w:p>
    <w:p w:rsidR="008740E6" w:rsidRDefault="008740E6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Границы прилегающих к некоторым организациям и объектам территорий, на которых не допускается розничная продажа алкогольной продукции (далее – Определяемые объекты), определяются окружностями с радиусами, соответствующими расстояниям, указанным в пункте 1  настоящего постановления, с центром оси каждого входа (выхода) для посетителей в здание (строение, сооружение), в котором расположены организации и (или) объекты, а при наличии обособленной территории, - с центром на оси каждо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хода (выхода) для посетителей на обособленную территорию.</w:t>
      </w:r>
    </w:p>
    <w:p w:rsidR="008740E6" w:rsidRDefault="008740E6" w:rsidP="008740E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асчет расстояний до границ прилегающих территорий производится путем измерения в метрах кратчайшего расстояния по прямой линии (по радиусу) от входа (выхода) для посетителей в здание (строение, сооружение) или на обособленную территорию (при наличии), на которой расположены защищаемые объекты, а при наличии непреодолимых препятствий по пешеходному маршруту, за исключением случаев, указанных в  пункте 4 настоящего постановления. </w:t>
      </w:r>
      <w:proofErr w:type="gramEnd"/>
    </w:p>
    <w:p w:rsidR="008740E6" w:rsidRDefault="008740E6" w:rsidP="008740E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Непреодолимое препятствие – это препятствие, которое трудно, либо невозможно преодолеть, (здания, сооружения, ограждения и т.д.).</w:t>
      </w:r>
      <w:proofErr w:type="gramEnd"/>
    </w:p>
    <w:p w:rsidR="008740E6" w:rsidRDefault="008740E6" w:rsidP="008740E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наличии нескольких входов (выходов) для посетителей расчет производится от каждого входа (выхода).</w:t>
      </w:r>
    </w:p>
    <w:p w:rsidR="008740E6" w:rsidRDefault="008740E6" w:rsidP="008740E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При наличии входа (выхода) для посетителей в здание (строение, сооружение), внутри которого расположен стационарный торговый объект (объект общественного питания), в пределах окружности, указанной в пункте 2 настоящего постановления, расчет расстояния в целях установления нахождения торгового объекта (объекта общественного питания) на прилегающей территории производится путем сложения: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 измеренного в метрах кратчайшего расстояния по прямой линии (радиусу) от входа (выхода) для посетителей в здание (строение, сооружение), в котором расположен Определяемый объект, а при наличии обособленной территории – от входа (выхода) для посетителей на обособленную территорию, до входа (выхода) в здание (строение, сооружение), в котором расположен стационарный торговый объект (объект общественного питания);</w:t>
      </w:r>
      <w:proofErr w:type="gramEnd"/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змеренного в метрах кратчайшего расстояния по пешеходной доступности от входа (выхода) для посетителей в здание (строение, сооружение), в котором расположен стационарный торговый объект (объект общественного питания), до входа в стационарный торговый объект (объект общественного питания).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При нахождении стационарного торгового объект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объекта общественного питания) и Определяемого объекта в помещениях одного здания (строения, сооружения), имеющих входы (выходы) для посетителей на разных сторонах данного здания (строения, сооружения) и находящихся в пределах окружности, указанной в пункте 2 настоящего постановления, расчет расстояния в целях установления нахождения торгового объекта (объекта общественного питания) на прилегающей территории производится путем измерения в метрах кратчайше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асстояния по пешеходной доступности от входа (выхода) для посетителей в здание (строение, сооружение), в котором расположен Объект, а при наличии обособленной территории -  от входа (выхода) для посетителей на обособленную территорию, до входа (выхода) для посетителей в здание (строение, сооружение), в котором расположен стационарный торговый объект (объект общественного питания). </w:t>
      </w:r>
      <w:proofErr w:type="gramEnd"/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Объект, осуществляющий розничную торговлю или оказывающий услуги общественного питания, считается размещенным на прилегающей территории, если вход (выход)  для посетителей расположен в пределах границ прилегающей территории, указанных в пункте 1 настоящего постановления.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5. Утвердить список организаций и (или) объектов, а также прилегающих к ним территорий, расположенных на территории МО «Приморское городское поселение», на которых не допускается розничная продажа алкогольной продукции (приложение 1).</w:t>
      </w:r>
    </w:p>
    <w:p w:rsidR="00BD768C" w:rsidRPr="00FD77EA" w:rsidRDefault="00BD768C" w:rsidP="00FD77EA">
      <w:pPr>
        <w:shd w:val="clear" w:color="auto" w:fill="FFFFFF"/>
        <w:tabs>
          <w:tab w:val="left" w:pos="540"/>
          <w:tab w:val="left" w:pos="5040"/>
        </w:tabs>
        <w:ind w:right="-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FD77EA">
        <w:rPr>
          <w:rFonts w:ascii="Times New Roman" w:hAnsi="Times New Roman"/>
        </w:rPr>
        <w:t xml:space="preserve">Заместителю главы администрации МО </w:t>
      </w:r>
      <w:r w:rsidRPr="00FD77EA">
        <w:rPr>
          <w:rFonts w:ascii="Times New Roman" w:eastAsia="Times New Roman" w:hAnsi="Times New Roman"/>
          <w:lang w:eastAsia="ru-RU"/>
        </w:rPr>
        <w:t xml:space="preserve">«Приморское городское поселение» Выборгского района Ленинградской области Комаровой О.В. </w:t>
      </w:r>
      <w:r w:rsidRPr="00FD77EA">
        <w:rPr>
          <w:rFonts w:ascii="Times New Roman" w:hAnsi="Times New Roman"/>
        </w:rPr>
        <w:t xml:space="preserve">до 1 декабря 2016 года разработать и утвердить схемы границ прилегающих территорий к организациям </w:t>
      </w:r>
      <w:proofErr w:type="gramStart"/>
      <w:r w:rsidRPr="00FD77EA">
        <w:rPr>
          <w:rFonts w:ascii="Times New Roman" w:hAnsi="Times New Roman"/>
        </w:rPr>
        <w:t>и(</w:t>
      </w:r>
      <w:proofErr w:type="gramEnd"/>
      <w:r w:rsidRPr="00FD77EA">
        <w:rPr>
          <w:rFonts w:ascii="Times New Roman" w:hAnsi="Times New Roman"/>
        </w:rPr>
        <w:t>или) объектам, на которых не допускается розничная продажа алкогольной продукции.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Настоящее постановление ступает в силу с момента опубликования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6E7E26">
        <w:rPr>
          <w:rFonts w:ascii="Times New Roman" w:hAnsi="Times New Roman"/>
          <w:sz w:val="24"/>
          <w:szCs w:val="24"/>
          <w:lang w:eastAsia="ru-RU"/>
        </w:rPr>
        <w:t xml:space="preserve">Опубликовать настоящее </w:t>
      </w:r>
      <w:r>
        <w:rPr>
          <w:rFonts w:ascii="Times New Roman" w:hAnsi="Times New Roman"/>
          <w:sz w:val="24"/>
          <w:szCs w:val="24"/>
          <w:lang w:eastAsia="ru-RU"/>
        </w:rPr>
        <w:t>постановление</w:t>
      </w:r>
      <w:r w:rsidRPr="006E7E26">
        <w:rPr>
          <w:rFonts w:ascii="Times New Roman" w:hAnsi="Times New Roman"/>
          <w:sz w:val="24"/>
          <w:szCs w:val="24"/>
          <w:lang w:eastAsia="ru-RU"/>
        </w:rPr>
        <w:t xml:space="preserve"> в  газете "Выборг" и разместить на официальном сайте муниципального образования по адресу: </w:t>
      </w:r>
      <w:proofErr w:type="spellStart"/>
      <w:r w:rsidRPr="006E7E26">
        <w:rPr>
          <w:rFonts w:ascii="Times New Roman" w:hAnsi="Times New Roman"/>
          <w:sz w:val="24"/>
          <w:szCs w:val="24"/>
          <w:lang w:eastAsia="ru-RU"/>
        </w:rPr>
        <w:t>приморск-адм</w:t>
      </w:r>
      <w:proofErr w:type="gramStart"/>
      <w:r w:rsidRPr="006E7E26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6E7E26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5AE7" w:rsidRDefault="00095AE7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5AE7" w:rsidRDefault="00095AE7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язанности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ы администрации                              </w:t>
      </w:r>
      <w:r w:rsidR="00095AE7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Н.А. Карнаухова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Разослано: дело, прокуратура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095AE7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8740E6" w:rsidRDefault="008740E6" w:rsidP="008740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Приложение №1 к постановлению </w:t>
      </w:r>
    </w:p>
    <w:p w:rsidR="008740E6" w:rsidRDefault="008740E6" w:rsidP="008740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Администрации МО «Приморское городское                                                </w:t>
      </w:r>
    </w:p>
    <w:p w:rsidR="008740E6" w:rsidRDefault="008740E6" w:rsidP="008740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="00095AE7">
        <w:rPr>
          <w:rFonts w:ascii="Times New Roman" w:hAnsi="Times New Roman"/>
          <w:sz w:val="24"/>
          <w:szCs w:val="24"/>
          <w:lang w:eastAsia="ru-RU"/>
        </w:rPr>
        <w:t>поселение» Выборгского района Ленинградской области</w:t>
      </w:r>
    </w:p>
    <w:p w:rsidR="008740E6" w:rsidRDefault="008740E6" w:rsidP="008740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___о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E92C20" w:rsidRDefault="00E92C20" w:rsidP="008740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2C20" w:rsidRPr="00E92C20" w:rsidRDefault="00E92C20" w:rsidP="00E92C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92C20">
        <w:rPr>
          <w:rFonts w:ascii="Times New Roman" w:hAnsi="Times New Roman"/>
          <w:sz w:val="24"/>
          <w:szCs w:val="24"/>
        </w:rPr>
        <w:t>Список организаций и (или) объектов, а также прилегающих к ним территорий,</w:t>
      </w:r>
    </w:p>
    <w:p w:rsidR="00095AE7" w:rsidRDefault="00E92C20" w:rsidP="00095A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92C20">
        <w:rPr>
          <w:rFonts w:ascii="Times New Roman" w:hAnsi="Times New Roman"/>
          <w:sz w:val="24"/>
          <w:szCs w:val="24"/>
        </w:rPr>
        <w:t xml:space="preserve"> расположенны</w:t>
      </w:r>
      <w:r>
        <w:rPr>
          <w:rFonts w:ascii="Times New Roman" w:hAnsi="Times New Roman"/>
          <w:sz w:val="24"/>
          <w:szCs w:val="24"/>
        </w:rPr>
        <w:t>х на территории МО «Приморское городское поселение</w:t>
      </w:r>
      <w:r w:rsidRPr="00E92C20">
        <w:rPr>
          <w:rFonts w:ascii="Times New Roman" w:hAnsi="Times New Roman"/>
          <w:sz w:val="24"/>
          <w:szCs w:val="24"/>
        </w:rPr>
        <w:t xml:space="preserve">», на которых не </w:t>
      </w:r>
    </w:p>
    <w:p w:rsidR="00E92C20" w:rsidRPr="00E92C20" w:rsidRDefault="00E92C20" w:rsidP="00095A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92C20">
        <w:rPr>
          <w:rFonts w:ascii="Times New Roman" w:hAnsi="Times New Roman"/>
          <w:sz w:val="24"/>
          <w:szCs w:val="24"/>
        </w:rPr>
        <w:t>допускается розничная продажа алкогольной продукции</w:t>
      </w:r>
    </w:p>
    <w:p w:rsidR="008740E6" w:rsidRPr="00D22143" w:rsidRDefault="008740E6" w:rsidP="00095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9571" w:type="dxa"/>
        <w:tblLook w:val="04A0"/>
      </w:tblPr>
      <w:tblGrid>
        <w:gridCol w:w="815"/>
        <w:gridCol w:w="4363"/>
        <w:gridCol w:w="2779"/>
        <w:gridCol w:w="1614"/>
      </w:tblGrid>
      <w:tr w:rsidR="000B49E7" w:rsidRPr="00D22143" w:rsidTr="000B49E7">
        <w:tc>
          <w:tcPr>
            <w:tcW w:w="815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221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221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D221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63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B49E7">
              <w:rPr>
                <w:rFonts w:ascii="Times New Roman" w:hAnsi="Times New Roman"/>
                <w:b/>
                <w:sz w:val="22"/>
                <w:szCs w:val="22"/>
              </w:rPr>
              <w:t>Наименование организации (объекта)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1614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B49E7">
              <w:rPr>
                <w:rFonts w:ascii="Times New Roman" w:hAnsi="Times New Roman"/>
                <w:b/>
                <w:sz w:val="22"/>
                <w:szCs w:val="22"/>
              </w:rPr>
              <w:t>Границы прилегающих территорий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0B49E7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Детские учреждения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0B49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БДОУ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Детский сад 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7, Ленинградская область,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,  ул. Мира</w:t>
            </w: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0B49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ДОУ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«Детский сад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а»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, ул.Школьная д.13</w:t>
            </w: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0B49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ДОУ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Детский сад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а»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риморск,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наб.Лебедева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д.24</w:t>
            </w: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0B49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МБОУ «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Краснодолинская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СОШ» (дошкольное отделение)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840,  Ленинградская область, п. Красная Долина</w:t>
            </w:r>
          </w:p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0B49E7" w:rsidRDefault="000B49E7" w:rsidP="00EB07D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49E7">
              <w:rPr>
                <w:rFonts w:ascii="Times New Roman" w:eastAsia="Times New Roman" w:hAnsi="Times New Roman"/>
              </w:rPr>
              <w:t>10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0B49E7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B49E7" w:rsidRPr="00D22143" w:rsidTr="000B49E7">
        <w:tc>
          <w:tcPr>
            <w:tcW w:w="815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ОУ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ская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7, Ленинградская область,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,  ул. Мира</w:t>
            </w:r>
          </w:p>
        </w:tc>
        <w:tc>
          <w:tcPr>
            <w:tcW w:w="1614" w:type="dxa"/>
          </w:tcPr>
          <w:p w:rsidR="000B49E7" w:rsidRDefault="00421311">
            <w:r>
              <w:rPr>
                <w:rFonts w:ascii="Times New Roman" w:eastAsia="Times New Roman" w:hAnsi="Times New Roman"/>
              </w:rPr>
              <w:t>5</w:t>
            </w:r>
            <w:r w:rsidR="000B49E7" w:rsidRPr="007129A6">
              <w:rPr>
                <w:rFonts w:ascii="Times New Roman" w:eastAsia="Times New Roman" w:hAnsi="Times New Roman"/>
              </w:rPr>
              <w:t>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ОУ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Приморская средняя общеобразовательная школа»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, ул.Школьная д.10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ОУ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Краснодолинская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840,  Ленинградская область, п. Красная Долина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ГОУ ЛО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 «Приморская специальная школа-интернат»  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риморск,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наб.Лебедева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д.44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Загородный центр детско-юношеского творчества «Зеркальный» 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840 Ленинградская область, Выборгский район,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/о Рощино, п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З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еркальный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6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УДО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Приморская школа искусств»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, Выборгское шоссе, д.21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7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УДО </w:t>
            </w:r>
            <w:bookmarkStart w:id="0" w:name="_GoBack"/>
            <w:bookmarkEnd w:id="0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Приморская школа искусств»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, ул.Комсомольская д.7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8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УДО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Приморская школа искусств»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840,  Ленинградская область, п. Красная Долина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0B49E7" w:rsidRPr="00D22143" w:rsidTr="00095AE7">
        <w:trPr>
          <w:trHeight w:val="708"/>
        </w:trPr>
        <w:tc>
          <w:tcPr>
            <w:tcW w:w="815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Обособленное структурное подразделение МБОУ «Приморская средняя общеобразовательная школа»</w:t>
            </w:r>
            <w:r w:rsidRPr="00D22143"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риморск,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наб.Лебедева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д.7</w:t>
            </w:r>
          </w:p>
        </w:tc>
        <w:tc>
          <w:tcPr>
            <w:tcW w:w="1614" w:type="dxa"/>
          </w:tcPr>
          <w:p w:rsidR="000B49E7" w:rsidRDefault="00421311">
            <w:r>
              <w:rPr>
                <w:rFonts w:ascii="Times New Roman" w:eastAsia="Times New Roman" w:hAnsi="Times New Roman"/>
              </w:rPr>
              <w:t>5</w:t>
            </w:r>
            <w:r w:rsidRPr="007129A6">
              <w:rPr>
                <w:rFonts w:ascii="Times New Roman" w:eastAsia="Times New Roman" w:hAnsi="Times New Roman"/>
              </w:rPr>
              <w:t>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0B49E7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 xml:space="preserve">Объекты </w:t>
            </w:r>
            <w:r w:rsidRPr="00D22143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 xml:space="preserve"> спорта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B49E7" w:rsidRPr="00D22143" w:rsidTr="000B49E7">
        <w:tc>
          <w:tcPr>
            <w:tcW w:w="815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МБУ «Спортивный центр г. 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Приморск» Спортзал </w:t>
            </w:r>
            <w:proofErr w:type="spellStart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п</w:t>
            </w:r>
            <w:proofErr w:type="gramStart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.Е</w:t>
            </w:r>
            <w:proofErr w:type="gramEnd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рмилово</w:t>
            </w:r>
            <w:proofErr w:type="spellEnd"/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 xml:space="preserve">188911, Ленинградская область, Выборгский район, п. </w:t>
            </w:r>
            <w:proofErr w:type="spellStart"/>
            <w:r w:rsidRPr="00D22143">
              <w:rPr>
                <w:rFonts w:ascii="Times New Roman" w:hAnsi="Times New Roman"/>
                <w:sz w:val="22"/>
                <w:szCs w:val="22"/>
              </w:rPr>
              <w:t>Ермилово</w:t>
            </w:r>
            <w:proofErr w:type="spellEnd"/>
          </w:p>
        </w:tc>
        <w:tc>
          <w:tcPr>
            <w:tcW w:w="1614" w:type="dxa"/>
          </w:tcPr>
          <w:p w:rsidR="000B49E7" w:rsidRPr="00D22143" w:rsidRDefault="00095AE7" w:rsidP="0009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МБУ «Спортивный центр г. 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Приморск» КСК г</w:t>
            </w:r>
            <w:proofErr w:type="gramStart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риморск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0, Ленинградская область, Выборгский район, г. Приморск, пер</w:t>
            </w:r>
            <w:proofErr w:type="gramStart"/>
            <w:r w:rsidRPr="00D22143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D22143">
              <w:rPr>
                <w:rFonts w:ascii="Times New Roman" w:hAnsi="Times New Roman"/>
                <w:sz w:val="22"/>
                <w:szCs w:val="22"/>
              </w:rPr>
              <w:t>еленый, 7а</w:t>
            </w:r>
          </w:p>
        </w:tc>
        <w:tc>
          <w:tcPr>
            <w:tcW w:w="1614" w:type="dxa"/>
          </w:tcPr>
          <w:p w:rsidR="00095AE7" w:rsidRDefault="00095AE7">
            <w:r w:rsidRPr="0047344F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63" w:type="dxa"/>
          </w:tcPr>
          <w:p w:rsidR="00095AE7" w:rsidRPr="00D22143" w:rsidRDefault="00095AE7" w:rsidP="0082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МБУ «Спортивный центр г. 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Приморск» Стадион г</w:t>
            </w:r>
            <w:proofErr w:type="gramStart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риморск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0, Ленинградская область, Выборгский район, г. Приморск, Выборгское шоссе, д. 20</w:t>
            </w:r>
          </w:p>
        </w:tc>
        <w:tc>
          <w:tcPr>
            <w:tcW w:w="1614" w:type="dxa"/>
          </w:tcPr>
          <w:p w:rsidR="00095AE7" w:rsidRDefault="00095AE7">
            <w:r w:rsidRPr="0047344F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4363" w:type="dxa"/>
          </w:tcPr>
          <w:p w:rsidR="00095AE7" w:rsidRPr="00D22143" w:rsidRDefault="00095AE7" w:rsidP="0082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МБУ «Спортивный центр </w:t>
            </w:r>
            <w:proofErr w:type="gramStart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. 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Приморск» Парусная школа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0, Ленинградская область, Выборгский район, г. Приморск, Набережная Гагарина, д. 7б</w:t>
            </w:r>
          </w:p>
        </w:tc>
        <w:tc>
          <w:tcPr>
            <w:tcW w:w="1614" w:type="dxa"/>
          </w:tcPr>
          <w:p w:rsidR="00095AE7" w:rsidRDefault="00095AE7">
            <w:r w:rsidRPr="0047344F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Спортивный зал «Олимп»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7, Ленинградская область,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о</w:t>
            </w:r>
            <w:proofErr w:type="spellEnd"/>
          </w:p>
        </w:tc>
        <w:tc>
          <w:tcPr>
            <w:tcW w:w="1614" w:type="dxa"/>
          </w:tcPr>
          <w:p w:rsidR="00095AE7" w:rsidRDefault="00095AE7">
            <w:r w:rsidRPr="0047344F">
              <w:rPr>
                <w:rFonts w:ascii="Times New Roman" w:hAnsi="Times New Roman"/>
              </w:rPr>
              <w:t>3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0B49E7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4.</w:t>
            </w:r>
          </w:p>
        </w:tc>
        <w:tc>
          <w:tcPr>
            <w:tcW w:w="4363" w:type="dxa"/>
          </w:tcPr>
          <w:p w:rsidR="000B49E7" w:rsidRPr="00733655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733655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Медицинские учреждения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ГБУЗ  ЛО «Приморская районная больница»</w:t>
            </w:r>
          </w:p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0, Ленинградская область, Выборгский район, г. Приморск,  Пушкинская аллея, д. 1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ГБУЗ  ЛО «Приморская районная больница» - поликлиника</w:t>
            </w:r>
          </w:p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0, Ленинградская область, Выборгский район, Приморск, набережная Лебедева, 8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ГБУЗ «Приморская районная больница» - Фельдшерско-акушерский пункт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Ермилово</w:t>
            </w:r>
            <w:proofErr w:type="spellEnd"/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 xml:space="preserve">188911, Ленинградская область, Выборгский район, п. </w:t>
            </w:r>
            <w:proofErr w:type="spellStart"/>
            <w:r w:rsidRPr="00D22143">
              <w:rPr>
                <w:rFonts w:ascii="Times New Roman" w:hAnsi="Times New Roman"/>
                <w:sz w:val="22"/>
                <w:szCs w:val="22"/>
              </w:rPr>
              <w:t>Ермилово</w:t>
            </w:r>
            <w:proofErr w:type="spellEnd"/>
            <w:r w:rsidRPr="00D22143">
              <w:rPr>
                <w:rFonts w:ascii="Times New Roman" w:hAnsi="Times New Roman"/>
                <w:sz w:val="22"/>
                <w:szCs w:val="22"/>
              </w:rPr>
              <w:t xml:space="preserve"> д. 8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ГБУЗ  «Выборгская межрайонная больница» Фельдшерско-акушерский пункт п. Рябово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188840, Ленинградская область п. Рябово, д. 1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 xml:space="preserve">ГБУЗ  «Выборгская межрайонная больница» Фельдшерско-акушерский пункт п. </w:t>
            </w:r>
            <w:r>
              <w:rPr>
                <w:rFonts w:ascii="Times New Roman" w:hAnsi="Times New Roman"/>
                <w:sz w:val="22"/>
                <w:szCs w:val="22"/>
              </w:rPr>
              <w:t>Лужки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188840, Ленинградская область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. Лужки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д.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rPr>
          <w:trHeight w:val="90"/>
        </w:trPr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6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 xml:space="preserve">ГБУЗ  «Выборгская межрайонная больница» Фельдшерско-акушерский пункт п. </w:t>
            </w:r>
            <w:proofErr w:type="spellStart"/>
            <w:r w:rsidRPr="00D22143">
              <w:rPr>
                <w:rFonts w:ascii="Times New Roman" w:hAnsi="Times New Roman"/>
                <w:sz w:val="22"/>
                <w:szCs w:val="22"/>
              </w:rPr>
              <w:t>Камышовка</w:t>
            </w:r>
            <w:proofErr w:type="spellEnd"/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188840, Ленинградская область, п. </w:t>
            </w:r>
            <w:proofErr w:type="spellStart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Камышовка</w:t>
            </w:r>
            <w:proofErr w:type="spellEnd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, ул. Поселковая, дом № 10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7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 xml:space="preserve">ГБУЗ  «Выборгская межрайонная больница» </w:t>
            </w:r>
            <w:proofErr w:type="spellStart"/>
            <w:r w:rsidRPr="00D22143">
              <w:rPr>
                <w:rFonts w:ascii="Times New Roman" w:hAnsi="Times New Roman"/>
                <w:sz w:val="22"/>
                <w:szCs w:val="22"/>
              </w:rPr>
              <w:t>Краснодолинская</w:t>
            </w:r>
            <w:proofErr w:type="spellEnd"/>
            <w:r w:rsidRPr="00D22143">
              <w:rPr>
                <w:rFonts w:ascii="Times New Roman" w:hAnsi="Times New Roman"/>
                <w:sz w:val="22"/>
                <w:szCs w:val="22"/>
              </w:rPr>
              <w:t xml:space="preserve"> амбулатория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840, Ленинградская область, Выборгский район, п. Красная Долина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8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БУЗ  «Приморская районная больница» - зубопротезный кабинет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0, Ленинградская область, Выборгский район, г. Приморск, Выборгское шоссе, д. 7а, кв. 2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9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ООО "ДЕНТАЛИНА" Стоматологическая клиника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188910, Ленинградская область, Выборгский район, г. Приморск, Набережная Лебедева, д.</w:t>
            </w:r>
            <w:r w:rsidRPr="00D221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1б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95AE7">
        <w:trPr>
          <w:trHeight w:val="1095"/>
        </w:trPr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0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ГБУЗ «Приморская районная больница» –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ская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врачебная амбулатория 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7, Ленинградская область, Выборгский район,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, ул. Заводская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1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ГБУЗ  «Приморская районная больница» –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ская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врачебная амбулатория – педиатрический кабинет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7, Ленинградская область, Выборгский район,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, ДОС 9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0B49E7" w:rsidRDefault="00095AE7" w:rsidP="002B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5.</w:t>
            </w:r>
          </w:p>
        </w:tc>
        <w:tc>
          <w:tcPr>
            <w:tcW w:w="4363" w:type="dxa"/>
          </w:tcPr>
          <w:p w:rsidR="00095AE7" w:rsidRPr="000B49E7" w:rsidRDefault="00095AE7" w:rsidP="002B3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</w:pPr>
            <w:r w:rsidRPr="000B49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товые и розничные рынки (ярмарки) </w:t>
            </w:r>
          </w:p>
        </w:tc>
        <w:tc>
          <w:tcPr>
            <w:tcW w:w="2779" w:type="dxa"/>
          </w:tcPr>
          <w:p w:rsidR="00095AE7" w:rsidRPr="00D22143" w:rsidRDefault="00095AE7" w:rsidP="002B3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</w:tcPr>
          <w:p w:rsidR="00095AE7" w:rsidRPr="00D22143" w:rsidRDefault="00095AE7" w:rsidP="002B3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2B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95AE7" w:rsidRPr="00D22143" w:rsidRDefault="00095AE7" w:rsidP="002B3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Я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марк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в г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>риморске</w:t>
            </w:r>
          </w:p>
        </w:tc>
        <w:tc>
          <w:tcPr>
            <w:tcW w:w="2779" w:type="dxa"/>
          </w:tcPr>
          <w:p w:rsidR="00095AE7" w:rsidRPr="00F15CF5" w:rsidRDefault="00095AE7" w:rsidP="002B3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15CF5">
              <w:rPr>
                <w:rFonts w:ascii="Times New Roman" w:hAnsi="Times New Roman"/>
                <w:sz w:val="22"/>
                <w:szCs w:val="22"/>
              </w:rPr>
              <w:t>188910 Ленинградская обл., Выборгский район, г</w:t>
            </w:r>
            <w:proofErr w:type="gramStart"/>
            <w:r w:rsidRPr="00F15CF5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F15CF5">
              <w:rPr>
                <w:rFonts w:ascii="Times New Roman" w:hAnsi="Times New Roman"/>
                <w:sz w:val="22"/>
                <w:szCs w:val="22"/>
              </w:rPr>
              <w:t xml:space="preserve">риморск, Выборгское </w:t>
            </w:r>
            <w:proofErr w:type="spellStart"/>
            <w:r w:rsidRPr="00F15CF5">
              <w:rPr>
                <w:rFonts w:ascii="Times New Roman" w:hAnsi="Times New Roman"/>
                <w:sz w:val="22"/>
                <w:szCs w:val="22"/>
              </w:rPr>
              <w:t>ш</w:t>
            </w:r>
            <w:proofErr w:type="spellEnd"/>
            <w:r w:rsidRPr="00F15CF5">
              <w:rPr>
                <w:rFonts w:ascii="Times New Roman" w:hAnsi="Times New Roman"/>
                <w:sz w:val="22"/>
                <w:szCs w:val="22"/>
              </w:rPr>
              <w:t>. д.4,территория ООО «Северо-Западная торговая компания»</w:t>
            </w:r>
          </w:p>
        </w:tc>
        <w:tc>
          <w:tcPr>
            <w:tcW w:w="1614" w:type="dxa"/>
          </w:tcPr>
          <w:p w:rsidR="00095AE7" w:rsidRPr="00F15CF5" w:rsidRDefault="00095AE7" w:rsidP="00095A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6</w:t>
            </w:r>
            <w:r w:rsidR="000B49E7" w:rsidRPr="000B49E7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4363" w:type="dxa"/>
          </w:tcPr>
          <w:p w:rsidR="000B49E7" w:rsidRPr="00733655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</w:pPr>
            <w:r w:rsidRPr="00733655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Вокзалы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B49E7" w:rsidRPr="00D22143" w:rsidTr="000B49E7">
        <w:tc>
          <w:tcPr>
            <w:tcW w:w="815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Железнодорожная станция Бор,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.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Прибылово</w:t>
            </w:r>
            <w:proofErr w:type="spellEnd"/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7, Ленинградская область, Выборгский район,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Прибыло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(Бор)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Прибыло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614" w:type="dxa"/>
          </w:tcPr>
          <w:p w:rsidR="000B49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Железнодорожная станция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Приморск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0, Ленинградская область, 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 Приморск, ул. Привокзальная</w:t>
            </w:r>
          </w:p>
        </w:tc>
        <w:tc>
          <w:tcPr>
            <w:tcW w:w="1614" w:type="dxa"/>
          </w:tcPr>
          <w:p w:rsidR="00095AE7" w:rsidRDefault="00095AE7">
            <w:r w:rsidRPr="00D24088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Железнодорожная станция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милово</w:t>
            </w:r>
            <w:proofErr w:type="spellEnd"/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1, Ленинградская область,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Ермило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, ул. Станционная </w:t>
            </w:r>
          </w:p>
        </w:tc>
        <w:tc>
          <w:tcPr>
            <w:tcW w:w="1614" w:type="dxa"/>
          </w:tcPr>
          <w:p w:rsidR="00095AE7" w:rsidRDefault="00095AE7">
            <w:r w:rsidRPr="00D24088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Железнодорожная станция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.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Куолемаярви</w:t>
            </w:r>
            <w:proofErr w:type="spellEnd"/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188840, Ленинградская область, п. Рябово</w:t>
            </w:r>
          </w:p>
        </w:tc>
        <w:tc>
          <w:tcPr>
            <w:tcW w:w="1614" w:type="dxa"/>
          </w:tcPr>
          <w:p w:rsidR="00095AE7" w:rsidRDefault="00095AE7">
            <w:r w:rsidRPr="00D24088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Железнодорожная станция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З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еркальный (остановочный пунк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840, Ленинградская область, п. 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Зеркальный</w:t>
            </w:r>
            <w:proofErr w:type="gramEnd"/>
          </w:p>
        </w:tc>
        <w:tc>
          <w:tcPr>
            <w:tcW w:w="1614" w:type="dxa"/>
          </w:tcPr>
          <w:p w:rsidR="00095AE7" w:rsidRDefault="00095AE7">
            <w:r w:rsidRPr="00D24088">
              <w:rPr>
                <w:rFonts w:ascii="Times New Roman" w:eastAsia="Times New Roman" w:hAnsi="Times New Roman"/>
              </w:rPr>
              <w:t>50 метров</w:t>
            </w:r>
          </w:p>
        </w:tc>
      </w:tr>
    </w:tbl>
    <w:p w:rsidR="0045419D" w:rsidRDefault="0045419D"/>
    <w:sectPr w:rsidR="0045419D" w:rsidSect="00095AE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1049"/>
    <w:multiLevelType w:val="hybridMultilevel"/>
    <w:tmpl w:val="078AA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52CD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savePreviewPicture/>
  <w:compat/>
  <w:rsids>
    <w:rsidRoot w:val="006846DA"/>
    <w:rsid w:val="000028CD"/>
    <w:rsid w:val="00095AE7"/>
    <w:rsid w:val="000B49E7"/>
    <w:rsid w:val="000D1D24"/>
    <w:rsid w:val="002D51B6"/>
    <w:rsid w:val="003A2004"/>
    <w:rsid w:val="003F7770"/>
    <w:rsid w:val="00421311"/>
    <w:rsid w:val="00431378"/>
    <w:rsid w:val="0045419D"/>
    <w:rsid w:val="004F4601"/>
    <w:rsid w:val="006846DA"/>
    <w:rsid w:val="00733655"/>
    <w:rsid w:val="007B0FAE"/>
    <w:rsid w:val="00826DDC"/>
    <w:rsid w:val="008740E6"/>
    <w:rsid w:val="008A49B2"/>
    <w:rsid w:val="00A23492"/>
    <w:rsid w:val="00AA71F9"/>
    <w:rsid w:val="00BD768C"/>
    <w:rsid w:val="00C00B8A"/>
    <w:rsid w:val="00C7693C"/>
    <w:rsid w:val="00C81887"/>
    <w:rsid w:val="00CB217D"/>
    <w:rsid w:val="00D22143"/>
    <w:rsid w:val="00D31AC6"/>
    <w:rsid w:val="00DB4547"/>
    <w:rsid w:val="00DD7988"/>
    <w:rsid w:val="00DE1197"/>
    <w:rsid w:val="00E92C20"/>
    <w:rsid w:val="00EB07D2"/>
    <w:rsid w:val="00F0211B"/>
    <w:rsid w:val="00F15CF5"/>
    <w:rsid w:val="00F52D41"/>
    <w:rsid w:val="00FD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E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5AE7"/>
    <w:pPr>
      <w:keepNext/>
      <w:numPr>
        <w:numId w:val="2"/>
      </w:numPr>
      <w:overflowPunct w:val="0"/>
      <w:autoSpaceDE w:val="0"/>
      <w:autoSpaceDN w:val="0"/>
      <w:adjustRightInd w:val="0"/>
      <w:spacing w:after="0" w:line="264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5AE7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95AE7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5AE7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95AE7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95AE7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95AE7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95AE7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AE7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0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740E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7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0E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7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0B49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5A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5AE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5A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5AE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5A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95AE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95AE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95AE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5AE7"/>
    <w:rPr>
      <w:rFonts w:ascii="Cambria" w:eastAsia="Times New Roman" w:hAnsi="Cambria" w:cs="Times New Roman"/>
      <w:lang w:eastAsia="ru-RU"/>
    </w:rPr>
  </w:style>
  <w:style w:type="paragraph" w:styleId="a8">
    <w:name w:val="Title"/>
    <w:basedOn w:val="a"/>
    <w:link w:val="a9"/>
    <w:uiPriority w:val="99"/>
    <w:qFormat/>
    <w:rsid w:val="00095AE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95A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E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0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740E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7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0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D728C-F5F0-48E8-B762-D00D060E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9-30T12:46:00Z</dcterms:created>
  <dcterms:modified xsi:type="dcterms:W3CDTF">2016-10-04T14:49:00Z</dcterms:modified>
</cp:coreProperties>
</file>